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A9" w:rsidRDefault="001C06A9" w:rsidP="009F6202">
      <w:pPr>
        <w:jc w:val="both"/>
        <w:rPr>
          <w:rFonts w:ascii="Times New Roman" w:hAnsi="Times New Roman"/>
          <w:sz w:val="24"/>
          <w:szCs w:val="24"/>
        </w:rPr>
      </w:pPr>
    </w:p>
    <w:p w:rsidR="00EF1E3F" w:rsidRPr="00EF1E3F" w:rsidRDefault="00EF1E3F" w:rsidP="00EF1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F1E3F">
        <w:rPr>
          <w:rFonts w:eastAsia="Times New Roman"/>
          <w:noProof/>
          <w:lang w:eastAsia="ru-RU"/>
        </w:rPr>
        <w:drawing>
          <wp:inline distT="0" distB="0" distL="0" distR="0" wp14:anchorId="1450A610" wp14:editId="74FF73E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3F" w:rsidRPr="00EF1E3F" w:rsidRDefault="00EF1E3F" w:rsidP="00EF1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1E3F" w:rsidRPr="00EF1E3F" w:rsidRDefault="00EF1E3F" w:rsidP="00EF1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1E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EF1E3F" w:rsidRPr="00EF1E3F" w:rsidRDefault="00EF1E3F" w:rsidP="00EF1E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E3F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EF1E3F" w:rsidRPr="00EF1E3F" w:rsidRDefault="00EF1E3F" w:rsidP="00EF1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F1E3F" w:rsidRPr="00EF1E3F" w:rsidRDefault="00EF1E3F" w:rsidP="00EF1E3F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F1E3F" w:rsidRPr="00EF1E3F" w:rsidRDefault="00EF1E3F" w:rsidP="00EF1E3F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F1E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EF1E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EF1E3F" w:rsidRPr="00EF1E3F" w:rsidRDefault="00EF1E3F" w:rsidP="00EF1E3F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F1E3F" w:rsidRDefault="00EF1E3F" w:rsidP="00EF1E3F">
      <w:pPr>
        <w:spacing w:after="0" w:line="360" w:lineRule="auto"/>
        <w:ind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2 февраля</w:t>
      </w:r>
      <w:r w:rsidRPr="00EF1E3F">
        <w:rPr>
          <w:rFonts w:ascii="Times New Roman" w:eastAsia="Times New Roman" w:hAnsi="Times New Roman"/>
          <w:sz w:val="24"/>
          <w:szCs w:val="24"/>
          <w:lang w:eastAsia="ru-RU"/>
        </w:rPr>
        <w:t xml:space="preserve">  2019 года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EF1E3F">
        <w:rPr>
          <w:rFonts w:ascii="Times New Roman" w:eastAsia="Times New Roman" w:hAnsi="Times New Roman"/>
          <w:sz w:val="24"/>
          <w:szCs w:val="24"/>
          <w:lang w:eastAsia="ru-RU"/>
        </w:rPr>
        <w:t xml:space="preserve">  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3</w:t>
      </w:r>
      <w:bookmarkStart w:id="0" w:name="_GoBack"/>
      <w:bookmarkEnd w:id="0"/>
    </w:p>
    <w:p w:rsidR="00EF1E3F" w:rsidRDefault="00EF1E3F" w:rsidP="00EF1E3F">
      <w:pPr>
        <w:spacing w:after="0" w:line="360" w:lineRule="auto"/>
        <w:ind w:hanging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E3F" w:rsidRDefault="00385608" w:rsidP="00EF1E3F">
      <w:pPr>
        <w:spacing w:after="0" w:line="360" w:lineRule="auto"/>
        <w:ind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63">
        <w:rPr>
          <w:rFonts w:ascii="Times New Roman" w:hAnsi="Times New Roman"/>
          <w:sz w:val="24"/>
          <w:szCs w:val="24"/>
        </w:rPr>
        <w:t>Об утверждении изменений в Устав</w:t>
      </w:r>
    </w:p>
    <w:p w:rsidR="00EF1E3F" w:rsidRDefault="00385608" w:rsidP="00EF1E3F">
      <w:pPr>
        <w:spacing w:after="0" w:line="360" w:lineRule="auto"/>
        <w:ind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63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385608" w:rsidRPr="00EF1E3F" w:rsidRDefault="00385608" w:rsidP="00EF1E3F">
      <w:pPr>
        <w:spacing w:after="0" w:line="360" w:lineRule="auto"/>
        <w:ind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363">
        <w:rPr>
          <w:rFonts w:ascii="Times New Roman" w:hAnsi="Times New Roman"/>
          <w:sz w:val="24"/>
          <w:szCs w:val="24"/>
        </w:rPr>
        <w:t>Нижегородской области</w:t>
      </w:r>
    </w:p>
    <w:p w:rsidR="00385608" w:rsidRPr="00022363" w:rsidRDefault="00385608" w:rsidP="00F04E59">
      <w:pPr>
        <w:jc w:val="both"/>
        <w:rPr>
          <w:rFonts w:ascii="Times New Roman" w:hAnsi="Times New Roman"/>
          <w:sz w:val="24"/>
          <w:szCs w:val="24"/>
        </w:rPr>
      </w:pPr>
    </w:p>
    <w:p w:rsidR="00385608" w:rsidRDefault="00385608" w:rsidP="00F04E59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4B7879" w:rsidRDefault="004B7879" w:rsidP="00F04E59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85608" w:rsidRDefault="00385608" w:rsidP="00F04E59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 xml:space="preserve"> Совет депутатов  </w:t>
      </w:r>
      <w:r w:rsidRPr="00022363">
        <w:rPr>
          <w:rFonts w:ascii="Times New Roman" w:hAnsi="Times New Roman"/>
          <w:b/>
          <w:sz w:val="24"/>
          <w:szCs w:val="24"/>
        </w:rPr>
        <w:t>решил:</w:t>
      </w:r>
    </w:p>
    <w:p w:rsidR="004B7879" w:rsidRPr="00022363" w:rsidRDefault="004B7879" w:rsidP="00F04E59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5608" w:rsidRPr="00022363" w:rsidRDefault="00385608" w:rsidP="00F04E59">
      <w:pPr>
        <w:pStyle w:val="a3"/>
        <w:numPr>
          <w:ilvl w:val="0"/>
          <w:numId w:val="1"/>
        </w:numPr>
        <w:ind w:left="-414" w:hanging="12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Утвердить прилагаемые изменения в Устав городского округа город Шахунья Нижегородской области.</w:t>
      </w:r>
    </w:p>
    <w:p w:rsidR="00F77DF8" w:rsidRDefault="005951F6" w:rsidP="00F77DF8">
      <w:pPr>
        <w:pStyle w:val="a3"/>
        <w:numPr>
          <w:ilvl w:val="0"/>
          <w:numId w:val="1"/>
        </w:numPr>
        <w:ind w:left="-414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85608" w:rsidRPr="00022363">
        <w:rPr>
          <w:rFonts w:ascii="Times New Roman" w:hAnsi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/>
          <w:sz w:val="24"/>
          <w:szCs w:val="24"/>
        </w:rPr>
        <w:t xml:space="preserve">подлежит опубликованию в газете «Знамя труда» и размещению </w:t>
      </w:r>
      <w:r w:rsidR="00385608" w:rsidRPr="0002236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E68A9">
        <w:rPr>
          <w:rFonts w:ascii="Times New Roman" w:hAnsi="Times New Roman"/>
          <w:sz w:val="24"/>
          <w:szCs w:val="24"/>
        </w:rPr>
        <w:t xml:space="preserve">администрации </w:t>
      </w:r>
      <w:r w:rsidR="00385608" w:rsidRPr="00022363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.</w:t>
      </w: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</w:p>
    <w:p w:rsidR="00F77DF8" w:rsidRPr="00F77DF8" w:rsidRDefault="00F77DF8" w:rsidP="00F77DF8">
      <w:pPr>
        <w:pStyle w:val="a3"/>
        <w:ind w:left="-414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</w:p>
    <w:p w:rsidR="00D50660" w:rsidRDefault="00A6233D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8C25CB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8C25CB" w:rsidRDefault="008C25CB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Шахунья Нижегородской области                                                              </w:t>
      </w:r>
      <w:r w:rsidR="004B7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05646">
        <w:rPr>
          <w:rFonts w:ascii="Times New Roman" w:hAnsi="Times New Roman"/>
          <w:sz w:val="24"/>
          <w:szCs w:val="24"/>
        </w:rPr>
        <w:t>Р.В. Кошелев</w:t>
      </w:r>
    </w:p>
    <w:p w:rsidR="00D50660" w:rsidRDefault="00D50660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D911CF" w:rsidRDefault="00D911CF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BC70CE" w:rsidRDefault="00BC70CE" w:rsidP="00BC70CE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F77DF8">
        <w:rPr>
          <w:rStyle w:val="aa"/>
          <w:rFonts w:ascii="Times New Roman" w:hAnsi="Times New Roman"/>
          <w:i w:val="0"/>
          <w:sz w:val="24"/>
          <w:szCs w:val="24"/>
        </w:rPr>
        <w:t xml:space="preserve">Председатель Совета депутатов </w:t>
      </w:r>
    </w:p>
    <w:p w:rsidR="00BC70CE" w:rsidRDefault="00BC70CE" w:rsidP="00BC70CE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F77DF8">
        <w:rPr>
          <w:rStyle w:val="aa"/>
          <w:rFonts w:ascii="Times New Roman" w:hAnsi="Times New Roman"/>
          <w:i w:val="0"/>
          <w:sz w:val="24"/>
          <w:szCs w:val="24"/>
        </w:rPr>
        <w:t>городского округа город Шахунья Нижегородской области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  <w:proofErr w:type="spellStart"/>
      <w:r>
        <w:rPr>
          <w:rStyle w:val="aa"/>
          <w:rFonts w:ascii="Times New Roman" w:hAnsi="Times New Roman"/>
          <w:i w:val="0"/>
          <w:sz w:val="24"/>
          <w:szCs w:val="24"/>
        </w:rPr>
        <w:t>О.А.Дахно</w:t>
      </w:r>
      <w:proofErr w:type="spellEnd"/>
    </w:p>
    <w:p w:rsidR="00BC70CE" w:rsidRDefault="00BC70CE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240858" w:rsidRDefault="00240858" w:rsidP="00135675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981F8C" w:rsidRDefault="00981F8C" w:rsidP="00135675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981F8C" w:rsidRDefault="00981F8C" w:rsidP="00135675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2A66C1" w:rsidRDefault="002A66C1" w:rsidP="00EA4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8DB" w:rsidRPr="000D1CD0" w:rsidRDefault="000D1CD0" w:rsidP="000D1CD0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 статьи 5 п</w:t>
      </w:r>
      <w:r w:rsidR="003E38DB" w:rsidRPr="000D1CD0">
        <w:rPr>
          <w:rFonts w:ascii="Times New Roman" w:hAnsi="Times New Roman"/>
          <w:sz w:val="24"/>
          <w:szCs w:val="24"/>
        </w:rPr>
        <w:t>ункт 8.1. изложить в следующей редакции:</w:t>
      </w:r>
    </w:p>
    <w:p w:rsidR="003E38DB" w:rsidRDefault="003E38DB" w:rsidP="003E3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8.1.) </w:t>
      </w:r>
      <w:r>
        <w:rPr>
          <w:rFonts w:ascii="Times New Roman" w:hAnsi="Times New Roman"/>
          <w:sz w:val="24"/>
          <w:szCs w:val="24"/>
          <w:lang w:eastAsia="ru-RU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;</w:t>
      </w:r>
      <w:r w:rsidR="000D1CD0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0D1CD0" w:rsidRDefault="000D1CD0" w:rsidP="003E3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7DF8" w:rsidRDefault="000D1CD0" w:rsidP="000D1CD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части 1 статьи 6 п</w:t>
      </w:r>
      <w:r w:rsidR="002A66C1" w:rsidRPr="000D1CD0">
        <w:rPr>
          <w:rFonts w:ascii="Times New Roman" w:hAnsi="Times New Roman"/>
          <w:sz w:val="24"/>
          <w:szCs w:val="24"/>
        </w:rPr>
        <w:t xml:space="preserve">ункт </w:t>
      </w:r>
      <w:r w:rsidR="003E38DB" w:rsidRPr="000D1CD0">
        <w:rPr>
          <w:rFonts w:ascii="Times New Roman" w:hAnsi="Times New Roman"/>
          <w:sz w:val="24"/>
          <w:szCs w:val="24"/>
        </w:rPr>
        <w:t>14</w:t>
      </w:r>
      <w:r w:rsidR="002A66C1" w:rsidRPr="000D1CD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D1CD0" w:rsidRPr="000D1CD0" w:rsidRDefault="000D1CD0" w:rsidP="000D1C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66C1" w:rsidRDefault="002A66C1" w:rsidP="002A6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14) </w:t>
      </w:r>
      <w:r>
        <w:rPr>
          <w:rFonts w:ascii="Times New Roman" w:hAnsi="Times New Roman"/>
          <w:sz w:val="24"/>
          <w:szCs w:val="24"/>
          <w:lang w:eastAsia="ru-RU"/>
        </w:rPr>
        <w:t>осуществление деятельности по обращению с животными без владельцев, обитающими на территории городского округ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="003E38DB">
        <w:rPr>
          <w:rFonts w:ascii="Times New Roman" w:hAnsi="Times New Roman"/>
          <w:sz w:val="24"/>
          <w:szCs w:val="24"/>
          <w:lang w:eastAsia="ru-RU"/>
        </w:rPr>
        <w:t>.</w:t>
      </w:r>
    </w:p>
    <w:p w:rsidR="003E38DB" w:rsidRPr="003E38DB" w:rsidRDefault="003E38DB" w:rsidP="003E38DB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66C1" w:rsidRDefault="002A66C1" w:rsidP="002A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66C1" w:rsidRDefault="002A66C1" w:rsidP="002A66C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ть 1 статьи 14 изложить в следующей редакции:</w:t>
      </w:r>
    </w:p>
    <w:p w:rsidR="002A66C1" w:rsidRDefault="002A66C1" w:rsidP="002A66C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66C1" w:rsidRDefault="002A66C1" w:rsidP="002A66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 части территор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2A66C1" w:rsidRDefault="002A66C1" w:rsidP="002A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депутатов городского округа.  </w:t>
      </w:r>
    </w:p>
    <w:p w:rsidR="002A66C1" w:rsidRPr="002A66C1" w:rsidRDefault="002A66C1" w:rsidP="002A66C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A66C1">
        <w:rPr>
          <w:rFonts w:ascii="Times New Roman" w:hAnsi="Times New Roman"/>
          <w:sz w:val="24"/>
          <w:szCs w:val="24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 населенный пункт; ины</w:t>
      </w:r>
      <w:r w:rsidR="00EF1E3F">
        <w:rPr>
          <w:rFonts w:ascii="Times New Roman" w:hAnsi="Times New Roman"/>
          <w:sz w:val="24"/>
          <w:szCs w:val="24"/>
        </w:rPr>
        <w:t>е территории проживания граждан</w:t>
      </w:r>
      <w:r>
        <w:rPr>
          <w:rFonts w:ascii="Times New Roman" w:hAnsi="Times New Roman"/>
          <w:sz w:val="24"/>
          <w:szCs w:val="24"/>
        </w:rPr>
        <w:t>»</w:t>
      </w:r>
    </w:p>
    <w:p w:rsidR="002A66C1" w:rsidRDefault="002A66C1" w:rsidP="002A66C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66C1" w:rsidRDefault="002A66C1" w:rsidP="002A66C1">
      <w:pPr>
        <w:jc w:val="both"/>
        <w:rPr>
          <w:rFonts w:ascii="Times New Roman" w:hAnsi="Times New Roman"/>
          <w:sz w:val="24"/>
          <w:szCs w:val="24"/>
        </w:rPr>
      </w:pPr>
    </w:p>
    <w:p w:rsidR="00EF1E3F" w:rsidRDefault="00EF1E3F" w:rsidP="002A66C1">
      <w:pPr>
        <w:jc w:val="both"/>
        <w:rPr>
          <w:rFonts w:ascii="Times New Roman" w:hAnsi="Times New Roman"/>
          <w:sz w:val="24"/>
          <w:szCs w:val="24"/>
        </w:rPr>
      </w:pPr>
    </w:p>
    <w:p w:rsidR="00EF1E3F" w:rsidRPr="002A66C1" w:rsidRDefault="00EF1E3F" w:rsidP="002A66C1">
      <w:pPr>
        <w:jc w:val="both"/>
        <w:rPr>
          <w:rFonts w:ascii="Times New Roman" w:hAnsi="Times New Roman"/>
          <w:sz w:val="24"/>
          <w:szCs w:val="24"/>
        </w:rPr>
      </w:pPr>
    </w:p>
    <w:p w:rsidR="00385608" w:rsidRDefault="00A6233D" w:rsidP="00BE3F14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5C3CC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C3CCB" w:rsidRDefault="005C3CCB" w:rsidP="00BE3F14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Шахунья Нижегородской области                       </w:t>
      </w:r>
      <w:r w:rsidR="00DA0CA5">
        <w:rPr>
          <w:rFonts w:ascii="Times New Roman" w:hAnsi="Times New Roman"/>
          <w:sz w:val="24"/>
          <w:szCs w:val="24"/>
        </w:rPr>
        <w:t xml:space="preserve">                 </w:t>
      </w:r>
      <w:r w:rsidR="004E7B52">
        <w:rPr>
          <w:rFonts w:ascii="Times New Roman" w:hAnsi="Times New Roman"/>
          <w:sz w:val="24"/>
          <w:szCs w:val="24"/>
        </w:rPr>
        <w:t xml:space="preserve">                              </w:t>
      </w:r>
      <w:r w:rsidR="00DA0CA5">
        <w:rPr>
          <w:rFonts w:ascii="Times New Roman" w:hAnsi="Times New Roman"/>
          <w:sz w:val="24"/>
          <w:szCs w:val="24"/>
        </w:rPr>
        <w:t xml:space="preserve"> </w:t>
      </w:r>
      <w:r w:rsidR="004E7B52">
        <w:rPr>
          <w:rFonts w:ascii="Times New Roman" w:hAnsi="Times New Roman"/>
          <w:sz w:val="24"/>
          <w:szCs w:val="24"/>
        </w:rPr>
        <w:t>Р.В. Кошелев</w:t>
      </w:r>
    </w:p>
    <w:p w:rsidR="00B7664C" w:rsidRDefault="00B7664C" w:rsidP="00BE3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664C" w:rsidSect="00547D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3A9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046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167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061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43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E8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8D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441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2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6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070B"/>
    <w:multiLevelType w:val="multilevel"/>
    <w:tmpl w:val="FBC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C3E609A"/>
    <w:multiLevelType w:val="multilevel"/>
    <w:tmpl w:val="0CB4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1023F0E"/>
    <w:multiLevelType w:val="multilevel"/>
    <w:tmpl w:val="DB2E07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3">
    <w:nsid w:val="16AA2C1B"/>
    <w:multiLevelType w:val="hybridMultilevel"/>
    <w:tmpl w:val="65B2CDD6"/>
    <w:lvl w:ilvl="0" w:tplc="46661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9A61C33"/>
    <w:multiLevelType w:val="hybridMultilevel"/>
    <w:tmpl w:val="4EEAEE7E"/>
    <w:lvl w:ilvl="0" w:tplc="A656CA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1B8B5EFB"/>
    <w:multiLevelType w:val="hybridMultilevel"/>
    <w:tmpl w:val="0E6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561D1"/>
    <w:multiLevelType w:val="hybridMultilevel"/>
    <w:tmpl w:val="6A5EE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35D2B"/>
    <w:multiLevelType w:val="hybridMultilevel"/>
    <w:tmpl w:val="019E7362"/>
    <w:lvl w:ilvl="0" w:tplc="60DAE5E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95C1D"/>
    <w:multiLevelType w:val="singleLevel"/>
    <w:tmpl w:val="01B870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26B827B9"/>
    <w:multiLevelType w:val="multilevel"/>
    <w:tmpl w:val="5EDED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8766BE"/>
    <w:multiLevelType w:val="hybridMultilevel"/>
    <w:tmpl w:val="831C2F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74254"/>
    <w:multiLevelType w:val="hybridMultilevel"/>
    <w:tmpl w:val="B7746E34"/>
    <w:lvl w:ilvl="0" w:tplc="DA64EA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4D3167"/>
    <w:multiLevelType w:val="hybridMultilevel"/>
    <w:tmpl w:val="65B2CDD6"/>
    <w:lvl w:ilvl="0" w:tplc="46661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356C5C"/>
    <w:multiLevelType w:val="hybridMultilevel"/>
    <w:tmpl w:val="1E68024A"/>
    <w:lvl w:ilvl="0" w:tplc="F9142F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027BEE"/>
    <w:multiLevelType w:val="multilevel"/>
    <w:tmpl w:val="69BA9E9E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5" w:hanging="1800"/>
      </w:pPr>
      <w:rPr>
        <w:rFonts w:hint="default"/>
      </w:rPr>
    </w:lvl>
  </w:abstractNum>
  <w:abstractNum w:abstractNumId="25">
    <w:nsid w:val="486D37F8"/>
    <w:multiLevelType w:val="hybridMultilevel"/>
    <w:tmpl w:val="5042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D367CF"/>
    <w:multiLevelType w:val="multilevel"/>
    <w:tmpl w:val="155E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607C44"/>
    <w:multiLevelType w:val="hybridMultilevel"/>
    <w:tmpl w:val="AEC0A3F8"/>
    <w:lvl w:ilvl="0" w:tplc="CA1E5DC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C15247C"/>
    <w:multiLevelType w:val="hybridMultilevel"/>
    <w:tmpl w:val="E1A0438C"/>
    <w:lvl w:ilvl="0" w:tplc="C22CCED2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E463E14"/>
    <w:multiLevelType w:val="hybridMultilevel"/>
    <w:tmpl w:val="FD381240"/>
    <w:lvl w:ilvl="0" w:tplc="8F2C1A7A">
      <w:start w:val="1"/>
      <w:numFmt w:val="decimal"/>
      <w:lvlText w:val="%1."/>
      <w:lvlJc w:val="left"/>
      <w:pPr>
        <w:ind w:left="-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0">
    <w:nsid w:val="6E6E3528"/>
    <w:multiLevelType w:val="multilevel"/>
    <w:tmpl w:val="84287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63402F8"/>
    <w:multiLevelType w:val="hybridMultilevel"/>
    <w:tmpl w:val="7DBAF074"/>
    <w:lvl w:ilvl="0" w:tplc="F9A6FA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79644467"/>
    <w:multiLevelType w:val="multilevel"/>
    <w:tmpl w:val="EC52C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33">
    <w:nsid w:val="7CDC4548"/>
    <w:multiLevelType w:val="multilevel"/>
    <w:tmpl w:val="FA901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2"/>
  </w:num>
  <w:num w:numId="22">
    <w:abstractNumId w:val="27"/>
  </w:num>
  <w:num w:numId="23">
    <w:abstractNumId w:val="28"/>
  </w:num>
  <w:num w:numId="24">
    <w:abstractNumId w:val="23"/>
  </w:num>
  <w:num w:numId="25">
    <w:abstractNumId w:val="19"/>
  </w:num>
  <w:num w:numId="26">
    <w:abstractNumId w:val="31"/>
  </w:num>
  <w:num w:numId="27">
    <w:abstractNumId w:val="14"/>
  </w:num>
  <w:num w:numId="28">
    <w:abstractNumId w:val="22"/>
  </w:num>
  <w:num w:numId="29">
    <w:abstractNumId w:val="15"/>
  </w:num>
  <w:num w:numId="30">
    <w:abstractNumId w:val="16"/>
  </w:num>
  <w:num w:numId="31">
    <w:abstractNumId w:val="29"/>
  </w:num>
  <w:num w:numId="32">
    <w:abstractNumId w:val="12"/>
  </w:num>
  <w:num w:numId="33">
    <w:abstractNumId w:val="18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59"/>
    <w:rsid w:val="000054C6"/>
    <w:rsid w:val="000055D4"/>
    <w:rsid w:val="0000561A"/>
    <w:rsid w:val="000057D0"/>
    <w:rsid w:val="00014243"/>
    <w:rsid w:val="00022363"/>
    <w:rsid w:val="0002302D"/>
    <w:rsid w:val="00026B25"/>
    <w:rsid w:val="00035A37"/>
    <w:rsid w:val="00036D0F"/>
    <w:rsid w:val="000406A6"/>
    <w:rsid w:val="000445B8"/>
    <w:rsid w:val="00052082"/>
    <w:rsid w:val="00052C80"/>
    <w:rsid w:val="00053B86"/>
    <w:rsid w:val="00054AD3"/>
    <w:rsid w:val="0005686D"/>
    <w:rsid w:val="00061EFF"/>
    <w:rsid w:val="00066672"/>
    <w:rsid w:val="0007163C"/>
    <w:rsid w:val="000729ED"/>
    <w:rsid w:val="0007428C"/>
    <w:rsid w:val="00074528"/>
    <w:rsid w:val="0007479B"/>
    <w:rsid w:val="00077D75"/>
    <w:rsid w:val="00082E93"/>
    <w:rsid w:val="0008757A"/>
    <w:rsid w:val="00091132"/>
    <w:rsid w:val="000915D4"/>
    <w:rsid w:val="00094969"/>
    <w:rsid w:val="0009597D"/>
    <w:rsid w:val="000961A2"/>
    <w:rsid w:val="000973D1"/>
    <w:rsid w:val="000A6571"/>
    <w:rsid w:val="000B031A"/>
    <w:rsid w:val="000B2EBC"/>
    <w:rsid w:val="000B3D57"/>
    <w:rsid w:val="000B6262"/>
    <w:rsid w:val="000B65BB"/>
    <w:rsid w:val="000B69BE"/>
    <w:rsid w:val="000C0798"/>
    <w:rsid w:val="000C09C6"/>
    <w:rsid w:val="000C0CEA"/>
    <w:rsid w:val="000C32F2"/>
    <w:rsid w:val="000C6BB7"/>
    <w:rsid w:val="000C6CAB"/>
    <w:rsid w:val="000C71B0"/>
    <w:rsid w:val="000D1CD0"/>
    <w:rsid w:val="000D49B4"/>
    <w:rsid w:val="000D648C"/>
    <w:rsid w:val="000E1014"/>
    <w:rsid w:val="000E1389"/>
    <w:rsid w:val="000E19C6"/>
    <w:rsid w:val="000E26A4"/>
    <w:rsid w:val="000E29F5"/>
    <w:rsid w:val="000E3BFB"/>
    <w:rsid w:val="000E68A9"/>
    <w:rsid w:val="000E69D7"/>
    <w:rsid w:val="000F30FF"/>
    <w:rsid w:val="000F32F7"/>
    <w:rsid w:val="0010250D"/>
    <w:rsid w:val="00106C85"/>
    <w:rsid w:val="00110BA7"/>
    <w:rsid w:val="00112225"/>
    <w:rsid w:val="00112694"/>
    <w:rsid w:val="00113960"/>
    <w:rsid w:val="00114503"/>
    <w:rsid w:val="001147A5"/>
    <w:rsid w:val="00114A54"/>
    <w:rsid w:val="00115439"/>
    <w:rsid w:val="00117392"/>
    <w:rsid w:val="00121297"/>
    <w:rsid w:val="00121E29"/>
    <w:rsid w:val="0012441E"/>
    <w:rsid w:val="00124864"/>
    <w:rsid w:val="0012576D"/>
    <w:rsid w:val="0013121C"/>
    <w:rsid w:val="00132B65"/>
    <w:rsid w:val="001331AD"/>
    <w:rsid w:val="00133991"/>
    <w:rsid w:val="00135441"/>
    <w:rsid w:val="00135675"/>
    <w:rsid w:val="00136584"/>
    <w:rsid w:val="00142482"/>
    <w:rsid w:val="00143274"/>
    <w:rsid w:val="00145FF6"/>
    <w:rsid w:val="0014703D"/>
    <w:rsid w:val="001471A1"/>
    <w:rsid w:val="001614DD"/>
    <w:rsid w:val="0016345C"/>
    <w:rsid w:val="001641D6"/>
    <w:rsid w:val="00172596"/>
    <w:rsid w:val="00172BFB"/>
    <w:rsid w:val="00174B6A"/>
    <w:rsid w:val="00176E3A"/>
    <w:rsid w:val="00181ED3"/>
    <w:rsid w:val="001842D3"/>
    <w:rsid w:val="00187994"/>
    <w:rsid w:val="00190E4F"/>
    <w:rsid w:val="00197AEC"/>
    <w:rsid w:val="001A0F26"/>
    <w:rsid w:val="001A1B4C"/>
    <w:rsid w:val="001A2454"/>
    <w:rsid w:val="001A2B5B"/>
    <w:rsid w:val="001A7FAB"/>
    <w:rsid w:val="001B09CF"/>
    <w:rsid w:val="001B2F75"/>
    <w:rsid w:val="001B45C4"/>
    <w:rsid w:val="001B6FC1"/>
    <w:rsid w:val="001B7CCB"/>
    <w:rsid w:val="001C06A9"/>
    <w:rsid w:val="001C4340"/>
    <w:rsid w:val="001D642E"/>
    <w:rsid w:val="001D7711"/>
    <w:rsid w:val="001D7DA9"/>
    <w:rsid w:val="001E14A5"/>
    <w:rsid w:val="001E4425"/>
    <w:rsid w:val="001E569C"/>
    <w:rsid w:val="001F1B4B"/>
    <w:rsid w:val="001F48E6"/>
    <w:rsid w:val="001F4F78"/>
    <w:rsid w:val="001F5357"/>
    <w:rsid w:val="002020D6"/>
    <w:rsid w:val="00205251"/>
    <w:rsid w:val="00211F16"/>
    <w:rsid w:val="00220466"/>
    <w:rsid w:val="00220642"/>
    <w:rsid w:val="00223ACC"/>
    <w:rsid w:val="002247BD"/>
    <w:rsid w:val="00232B2C"/>
    <w:rsid w:val="00235589"/>
    <w:rsid w:val="00235D8A"/>
    <w:rsid w:val="00236F68"/>
    <w:rsid w:val="0023791D"/>
    <w:rsid w:val="00237949"/>
    <w:rsid w:val="00240858"/>
    <w:rsid w:val="00240A0C"/>
    <w:rsid w:val="00242918"/>
    <w:rsid w:val="00242C42"/>
    <w:rsid w:val="00243670"/>
    <w:rsid w:val="00244B75"/>
    <w:rsid w:val="00245693"/>
    <w:rsid w:val="00245826"/>
    <w:rsid w:val="002476C4"/>
    <w:rsid w:val="002527FE"/>
    <w:rsid w:val="0025515E"/>
    <w:rsid w:val="00265CF0"/>
    <w:rsid w:val="00266411"/>
    <w:rsid w:val="00267EB6"/>
    <w:rsid w:val="0027182F"/>
    <w:rsid w:val="002738AC"/>
    <w:rsid w:val="002815E0"/>
    <w:rsid w:val="00282FAE"/>
    <w:rsid w:val="00283BB1"/>
    <w:rsid w:val="00295AE9"/>
    <w:rsid w:val="002A2025"/>
    <w:rsid w:val="002A34AF"/>
    <w:rsid w:val="002A3585"/>
    <w:rsid w:val="002A41C9"/>
    <w:rsid w:val="002A66C1"/>
    <w:rsid w:val="002A6EE4"/>
    <w:rsid w:val="002A724B"/>
    <w:rsid w:val="002A750A"/>
    <w:rsid w:val="002A7E90"/>
    <w:rsid w:val="002B4BE6"/>
    <w:rsid w:val="002B4E60"/>
    <w:rsid w:val="002B57D0"/>
    <w:rsid w:val="002C0181"/>
    <w:rsid w:val="002C155F"/>
    <w:rsid w:val="002C255F"/>
    <w:rsid w:val="002C2782"/>
    <w:rsid w:val="002C2834"/>
    <w:rsid w:val="002C3B57"/>
    <w:rsid w:val="002D20F9"/>
    <w:rsid w:val="002D72B5"/>
    <w:rsid w:val="002E08C9"/>
    <w:rsid w:val="002E14E6"/>
    <w:rsid w:val="002E15B0"/>
    <w:rsid w:val="002E1A49"/>
    <w:rsid w:val="002E771A"/>
    <w:rsid w:val="002F01C6"/>
    <w:rsid w:val="002F0DF8"/>
    <w:rsid w:val="002F220F"/>
    <w:rsid w:val="002F409B"/>
    <w:rsid w:val="002F5DBB"/>
    <w:rsid w:val="003010D8"/>
    <w:rsid w:val="00301105"/>
    <w:rsid w:val="00302402"/>
    <w:rsid w:val="00303325"/>
    <w:rsid w:val="00304C55"/>
    <w:rsid w:val="00304D42"/>
    <w:rsid w:val="00310A60"/>
    <w:rsid w:val="0031400F"/>
    <w:rsid w:val="00316592"/>
    <w:rsid w:val="00330A4E"/>
    <w:rsid w:val="00332A3B"/>
    <w:rsid w:val="00335693"/>
    <w:rsid w:val="00336130"/>
    <w:rsid w:val="003364B2"/>
    <w:rsid w:val="0033793B"/>
    <w:rsid w:val="003415AF"/>
    <w:rsid w:val="003420DB"/>
    <w:rsid w:val="00345E5D"/>
    <w:rsid w:val="00352F1E"/>
    <w:rsid w:val="003559C0"/>
    <w:rsid w:val="003622B7"/>
    <w:rsid w:val="00366BAD"/>
    <w:rsid w:val="00372DC3"/>
    <w:rsid w:val="00376EC0"/>
    <w:rsid w:val="003773E7"/>
    <w:rsid w:val="00380CAE"/>
    <w:rsid w:val="00381407"/>
    <w:rsid w:val="0038514E"/>
    <w:rsid w:val="00385608"/>
    <w:rsid w:val="0039593D"/>
    <w:rsid w:val="003A00DF"/>
    <w:rsid w:val="003A645E"/>
    <w:rsid w:val="003B1DAA"/>
    <w:rsid w:val="003B234C"/>
    <w:rsid w:val="003B2951"/>
    <w:rsid w:val="003C04DA"/>
    <w:rsid w:val="003C1DB3"/>
    <w:rsid w:val="003C6270"/>
    <w:rsid w:val="003C7CDE"/>
    <w:rsid w:val="003C7DB8"/>
    <w:rsid w:val="003D08D0"/>
    <w:rsid w:val="003D227B"/>
    <w:rsid w:val="003D300C"/>
    <w:rsid w:val="003D3266"/>
    <w:rsid w:val="003D3F85"/>
    <w:rsid w:val="003D54EB"/>
    <w:rsid w:val="003D7AD3"/>
    <w:rsid w:val="003E38DB"/>
    <w:rsid w:val="003E52D7"/>
    <w:rsid w:val="003E5A12"/>
    <w:rsid w:val="003F37ED"/>
    <w:rsid w:val="00402119"/>
    <w:rsid w:val="004067CA"/>
    <w:rsid w:val="00407F14"/>
    <w:rsid w:val="00410478"/>
    <w:rsid w:val="00410B4E"/>
    <w:rsid w:val="00414EF2"/>
    <w:rsid w:val="0041567A"/>
    <w:rsid w:val="00416F89"/>
    <w:rsid w:val="004179CC"/>
    <w:rsid w:val="00421A4F"/>
    <w:rsid w:val="00422428"/>
    <w:rsid w:val="00431A56"/>
    <w:rsid w:val="00431E29"/>
    <w:rsid w:val="00435A0D"/>
    <w:rsid w:val="00435CB7"/>
    <w:rsid w:val="00445489"/>
    <w:rsid w:val="00446E4E"/>
    <w:rsid w:val="00446EF3"/>
    <w:rsid w:val="00452671"/>
    <w:rsid w:val="0045591B"/>
    <w:rsid w:val="00456FAB"/>
    <w:rsid w:val="004651C5"/>
    <w:rsid w:val="00466AC0"/>
    <w:rsid w:val="00474746"/>
    <w:rsid w:val="00480322"/>
    <w:rsid w:val="00483278"/>
    <w:rsid w:val="004867B0"/>
    <w:rsid w:val="00490FB4"/>
    <w:rsid w:val="00492959"/>
    <w:rsid w:val="00492C9B"/>
    <w:rsid w:val="00493DDF"/>
    <w:rsid w:val="00496A46"/>
    <w:rsid w:val="004A11F0"/>
    <w:rsid w:val="004A1C16"/>
    <w:rsid w:val="004A47A1"/>
    <w:rsid w:val="004A5D3B"/>
    <w:rsid w:val="004A6E6C"/>
    <w:rsid w:val="004A7A55"/>
    <w:rsid w:val="004A7E86"/>
    <w:rsid w:val="004B7879"/>
    <w:rsid w:val="004C1992"/>
    <w:rsid w:val="004C4395"/>
    <w:rsid w:val="004C47C2"/>
    <w:rsid w:val="004C671A"/>
    <w:rsid w:val="004C7CBA"/>
    <w:rsid w:val="004D1028"/>
    <w:rsid w:val="004D2993"/>
    <w:rsid w:val="004D4BA0"/>
    <w:rsid w:val="004D5EB2"/>
    <w:rsid w:val="004E21B2"/>
    <w:rsid w:val="004E2A03"/>
    <w:rsid w:val="004E3563"/>
    <w:rsid w:val="004E4C1B"/>
    <w:rsid w:val="004E5836"/>
    <w:rsid w:val="004E61CF"/>
    <w:rsid w:val="004E71A8"/>
    <w:rsid w:val="004E7B52"/>
    <w:rsid w:val="004F02A6"/>
    <w:rsid w:val="004F0FB2"/>
    <w:rsid w:val="004F1DA5"/>
    <w:rsid w:val="004F4153"/>
    <w:rsid w:val="004F683A"/>
    <w:rsid w:val="00500583"/>
    <w:rsid w:val="00500A7E"/>
    <w:rsid w:val="005026CA"/>
    <w:rsid w:val="005051F5"/>
    <w:rsid w:val="00505F0A"/>
    <w:rsid w:val="00506219"/>
    <w:rsid w:val="00506389"/>
    <w:rsid w:val="005077BD"/>
    <w:rsid w:val="0051260C"/>
    <w:rsid w:val="00513B6C"/>
    <w:rsid w:val="0051593E"/>
    <w:rsid w:val="00515C03"/>
    <w:rsid w:val="0052187B"/>
    <w:rsid w:val="005220F4"/>
    <w:rsid w:val="0052509F"/>
    <w:rsid w:val="0052727B"/>
    <w:rsid w:val="00531C34"/>
    <w:rsid w:val="00533F4B"/>
    <w:rsid w:val="005360C1"/>
    <w:rsid w:val="00536EBB"/>
    <w:rsid w:val="00546428"/>
    <w:rsid w:val="00547DCD"/>
    <w:rsid w:val="00550A91"/>
    <w:rsid w:val="00551A27"/>
    <w:rsid w:val="0055359D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57AA"/>
    <w:rsid w:val="00577509"/>
    <w:rsid w:val="00577D23"/>
    <w:rsid w:val="00580796"/>
    <w:rsid w:val="00583563"/>
    <w:rsid w:val="00583AB0"/>
    <w:rsid w:val="005865FD"/>
    <w:rsid w:val="005951F6"/>
    <w:rsid w:val="005A19AE"/>
    <w:rsid w:val="005A276A"/>
    <w:rsid w:val="005A2D10"/>
    <w:rsid w:val="005A3D4F"/>
    <w:rsid w:val="005A485F"/>
    <w:rsid w:val="005A5374"/>
    <w:rsid w:val="005A630F"/>
    <w:rsid w:val="005A7149"/>
    <w:rsid w:val="005B2690"/>
    <w:rsid w:val="005B5D58"/>
    <w:rsid w:val="005C179A"/>
    <w:rsid w:val="005C2530"/>
    <w:rsid w:val="005C25FF"/>
    <w:rsid w:val="005C29D6"/>
    <w:rsid w:val="005C3101"/>
    <w:rsid w:val="005C33B4"/>
    <w:rsid w:val="005C3CCB"/>
    <w:rsid w:val="005C43F3"/>
    <w:rsid w:val="005C72DB"/>
    <w:rsid w:val="005C76E0"/>
    <w:rsid w:val="005D08CB"/>
    <w:rsid w:val="005D2AD7"/>
    <w:rsid w:val="005D37DB"/>
    <w:rsid w:val="005D6015"/>
    <w:rsid w:val="005E3A0C"/>
    <w:rsid w:val="005F0CC0"/>
    <w:rsid w:val="005F4F56"/>
    <w:rsid w:val="00600EFD"/>
    <w:rsid w:val="00602849"/>
    <w:rsid w:val="00611474"/>
    <w:rsid w:val="00614232"/>
    <w:rsid w:val="00614649"/>
    <w:rsid w:val="0061539E"/>
    <w:rsid w:val="00621F8E"/>
    <w:rsid w:val="00622C68"/>
    <w:rsid w:val="00623E27"/>
    <w:rsid w:val="00625A38"/>
    <w:rsid w:val="006317FA"/>
    <w:rsid w:val="00635A1D"/>
    <w:rsid w:val="00641988"/>
    <w:rsid w:val="00645D70"/>
    <w:rsid w:val="00650C4C"/>
    <w:rsid w:val="00651148"/>
    <w:rsid w:val="00652D31"/>
    <w:rsid w:val="0066021F"/>
    <w:rsid w:val="00663A0B"/>
    <w:rsid w:val="0066532E"/>
    <w:rsid w:val="0067201E"/>
    <w:rsid w:val="00672F7C"/>
    <w:rsid w:val="0067509E"/>
    <w:rsid w:val="00680C06"/>
    <w:rsid w:val="00682FF6"/>
    <w:rsid w:val="006831B4"/>
    <w:rsid w:val="00694C74"/>
    <w:rsid w:val="006A1F1F"/>
    <w:rsid w:val="006A6422"/>
    <w:rsid w:val="006A7F32"/>
    <w:rsid w:val="006B1B72"/>
    <w:rsid w:val="006B5C10"/>
    <w:rsid w:val="006B7574"/>
    <w:rsid w:val="006C1A00"/>
    <w:rsid w:val="006C44EA"/>
    <w:rsid w:val="006C4F7D"/>
    <w:rsid w:val="006C5853"/>
    <w:rsid w:val="006C67F9"/>
    <w:rsid w:val="006D1680"/>
    <w:rsid w:val="006D355D"/>
    <w:rsid w:val="006D56CE"/>
    <w:rsid w:val="006E1A69"/>
    <w:rsid w:val="006E283A"/>
    <w:rsid w:val="006E5992"/>
    <w:rsid w:val="006F1A51"/>
    <w:rsid w:val="006F6E42"/>
    <w:rsid w:val="00701BF8"/>
    <w:rsid w:val="00702EA9"/>
    <w:rsid w:val="0071001B"/>
    <w:rsid w:val="007100E5"/>
    <w:rsid w:val="007102D7"/>
    <w:rsid w:val="007130CB"/>
    <w:rsid w:val="00713DE7"/>
    <w:rsid w:val="007145DE"/>
    <w:rsid w:val="00717821"/>
    <w:rsid w:val="007211D9"/>
    <w:rsid w:val="00721B79"/>
    <w:rsid w:val="007267E4"/>
    <w:rsid w:val="00726D58"/>
    <w:rsid w:val="00727102"/>
    <w:rsid w:val="00727304"/>
    <w:rsid w:val="00727A09"/>
    <w:rsid w:val="00727F8E"/>
    <w:rsid w:val="00731EE5"/>
    <w:rsid w:val="00733AE7"/>
    <w:rsid w:val="007360BD"/>
    <w:rsid w:val="00736810"/>
    <w:rsid w:val="007379BA"/>
    <w:rsid w:val="0074053F"/>
    <w:rsid w:val="0074110E"/>
    <w:rsid w:val="00744862"/>
    <w:rsid w:val="00744AF3"/>
    <w:rsid w:val="00747D99"/>
    <w:rsid w:val="00751B39"/>
    <w:rsid w:val="00751BC0"/>
    <w:rsid w:val="00752480"/>
    <w:rsid w:val="00752A16"/>
    <w:rsid w:val="00753017"/>
    <w:rsid w:val="00755098"/>
    <w:rsid w:val="00755A40"/>
    <w:rsid w:val="00760FE3"/>
    <w:rsid w:val="00770AA7"/>
    <w:rsid w:val="00771B6A"/>
    <w:rsid w:val="00774003"/>
    <w:rsid w:val="00774142"/>
    <w:rsid w:val="007804AB"/>
    <w:rsid w:val="00783B88"/>
    <w:rsid w:val="007846D7"/>
    <w:rsid w:val="00787675"/>
    <w:rsid w:val="007877E2"/>
    <w:rsid w:val="0079082B"/>
    <w:rsid w:val="00790CD3"/>
    <w:rsid w:val="0079320D"/>
    <w:rsid w:val="00795460"/>
    <w:rsid w:val="007A095F"/>
    <w:rsid w:val="007A0BE4"/>
    <w:rsid w:val="007A7072"/>
    <w:rsid w:val="007B2DB9"/>
    <w:rsid w:val="007B50B9"/>
    <w:rsid w:val="007B62BA"/>
    <w:rsid w:val="007C3984"/>
    <w:rsid w:val="007C50AA"/>
    <w:rsid w:val="007C52FF"/>
    <w:rsid w:val="007D1551"/>
    <w:rsid w:val="007D1878"/>
    <w:rsid w:val="007D527D"/>
    <w:rsid w:val="007D6C22"/>
    <w:rsid w:val="007E6086"/>
    <w:rsid w:val="007F287E"/>
    <w:rsid w:val="007F5BB9"/>
    <w:rsid w:val="007F67AC"/>
    <w:rsid w:val="008002F7"/>
    <w:rsid w:val="008005F1"/>
    <w:rsid w:val="00801F39"/>
    <w:rsid w:val="008031C4"/>
    <w:rsid w:val="00803BFD"/>
    <w:rsid w:val="00811A55"/>
    <w:rsid w:val="00814295"/>
    <w:rsid w:val="00821FA8"/>
    <w:rsid w:val="00823925"/>
    <w:rsid w:val="00825909"/>
    <w:rsid w:val="008347DA"/>
    <w:rsid w:val="008361ED"/>
    <w:rsid w:val="00840212"/>
    <w:rsid w:val="00845833"/>
    <w:rsid w:val="00846E63"/>
    <w:rsid w:val="0085495F"/>
    <w:rsid w:val="00854B44"/>
    <w:rsid w:val="008578A5"/>
    <w:rsid w:val="008774E1"/>
    <w:rsid w:val="008813B4"/>
    <w:rsid w:val="008832FC"/>
    <w:rsid w:val="00885CFF"/>
    <w:rsid w:val="00887386"/>
    <w:rsid w:val="00892CDB"/>
    <w:rsid w:val="00894AC6"/>
    <w:rsid w:val="008A18C5"/>
    <w:rsid w:val="008A1FB8"/>
    <w:rsid w:val="008A59EE"/>
    <w:rsid w:val="008B4C41"/>
    <w:rsid w:val="008B6AFE"/>
    <w:rsid w:val="008C25CB"/>
    <w:rsid w:val="008C26EF"/>
    <w:rsid w:val="008C411C"/>
    <w:rsid w:val="008C47C6"/>
    <w:rsid w:val="008C5F08"/>
    <w:rsid w:val="008D4C71"/>
    <w:rsid w:val="008D6F15"/>
    <w:rsid w:val="008D776B"/>
    <w:rsid w:val="008E337D"/>
    <w:rsid w:val="008E4653"/>
    <w:rsid w:val="008E725E"/>
    <w:rsid w:val="008E7338"/>
    <w:rsid w:val="008F2B3D"/>
    <w:rsid w:val="008F5542"/>
    <w:rsid w:val="008F631C"/>
    <w:rsid w:val="008F7735"/>
    <w:rsid w:val="009014C4"/>
    <w:rsid w:val="00902645"/>
    <w:rsid w:val="00905157"/>
    <w:rsid w:val="0090600B"/>
    <w:rsid w:val="00906D0D"/>
    <w:rsid w:val="009107A3"/>
    <w:rsid w:val="0091234B"/>
    <w:rsid w:val="00912B0C"/>
    <w:rsid w:val="00914C7D"/>
    <w:rsid w:val="00915641"/>
    <w:rsid w:val="0091586E"/>
    <w:rsid w:val="00917F4D"/>
    <w:rsid w:val="00921B46"/>
    <w:rsid w:val="0092227F"/>
    <w:rsid w:val="00922C86"/>
    <w:rsid w:val="0093081A"/>
    <w:rsid w:val="009310A7"/>
    <w:rsid w:val="00931DE0"/>
    <w:rsid w:val="009343E9"/>
    <w:rsid w:val="00935347"/>
    <w:rsid w:val="00940A71"/>
    <w:rsid w:val="00941B86"/>
    <w:rsid w:val="0094435B"/>
    <w:rsid w:val="00946D24"/>
    <w:rsid w:val="00947994"/>
    <w:rsid w:val="00951877"/>
    <w:rsid w:val="00957DA2"/>
    <w:rsid w:val="0096027D"/>
    <w:rsid w:val="00964062"/>
    <w:rsid w:val="00981F8C"/>
    <w:rsid w:val="009827CF"/>
    <w:rsid w:val="00982F09"/>
    <w:rsid w:val="00984558"/>
    <w:rsid w:val="009845CF"/>
    <w:rsid w:val="00984D2B"/>
    <w:rsid w:val="00991189"/>
    <w:rsid w:val="009958C2"/>
    <w:rsid w:val="009964E7"/>
    <w:rsid w:val="009A1BBA"/>
    <w:rsid w:val="009A2BC0"/>
    <w:rsid w:val="009A72F2"/>
    <w:rsid w:val="009B0A7A"/>
    <w:rsid w:val="009B3F04"/>
    <w:rsid w:val="009B62BE"/>
    <w:rsid w:val="009B6AAF"/>
    <w:rsid w:val="009C18E9"/>
    <w:rsid w:val="009C1994"/>
    <w:rsid w:val="009C2C7B"/>
    <w:rsid w:val="009C71C0"/>
    <w:rsid w:val="009C7391"/>
    <w:rsid w:val="009D56C0"/>
    <w:rsid w:val="009E4F3C"/>
    <w:rsid w:val="009F175D"/>
    <w:rsid w:val="009F3CDF"/>
    <w:rsid w:val="009F6202"/>
    <w:rsid w:val="009F7A3F"/>
    <w:rsid w:val="00A005F5"/>
    <w:rsid w:val="00A02C98"/>
    <w:rsid w:val="00A0361A"/>
    <w:rsid w:val="00A1199F"/>
    <w:rsid w:val="00A21D8F"/>
    <w:rsid w:val="00A21F48"/>
    <w:rsid w:val="00A22461"/>
    <w:rsid w:val="00A24533"/>
    <w:rsid w:val="00A264FF"/>
    <w:rsid w:val="00A26EDE"/>
    <w:rsid w:val="00A30802"/>
    <w:rsid w:val="00A33178"/>
    <w:rsid w:val="00A3688E"/>
    <w:rsid w:val="00A41285"/>
    <w:rsid w:val="00A4791C"/>
    <w:rsid w:val="00A50C6A"/>
    <w:rsid w:val="00A51757"/>
    <w:rsid w:val="00A51FE1"/>
    <w:rsid w:val="00A52768"/>
    <w:rsid w:val="00A5413D"/>
    <w:rsid w:val="00A55580"/>
    <w:rsid w:val="00A5755A"/>
    <w:rsid w:val="00A6233D"/>
    <w:rsid w:val="00A62F57"/>
    <w:rsid w:val="00A642C7"/>
    <w:rsid w:val="00A6482F"/>
    <w:rsid w:val="00A70752"/>
    <w:rsid w:val="00A7530A"/>
    <w:rsid w:val="00A81985"/>
    <w:rsid w:val="00A8411A"/>
    <w:rsid w:val="00A85AB2"/>
    <w:rsid w:val="00A90521"/>
    <w:rsid w:val="00A93ABB"/>
    <w:rsid w:val="00A940E8"/>
    <w:rsid w:val="00A94FEA"/>
    <w:rsid w:val="00A9761F"/>
    <w:rsid w:val="00A976CF"/>
    <w:rsid w:val="00AA5E89"/>
    <w:rsid w:val="00AA60C9"/>
    <w:rsid w:val="00AB0021"/>
    <w:rsid w:val="00AB14B2"/>
    <w:rsid w:val="00AC2976"/>
    <w:rsid w:val="00AC2D63"/>
    <w:rsid w:val="00AC40B3"/>
    <w:rsid w:val="00AC5253"/>
    <w:rsid w:val="00AC5866"/>
    <w:rsid w:val="00AD2548"/>
    <w:rsid w:val="00AD717E"/>
    <w:rsid w:val="00AE1C28"/>
    <w:rsid w:val="00AE23B3"/>
    <w:rsid w:val="00AE274D"/>
    <w:rsid w:val="00AE46CC"/>
    <w:rsid w:val="00AE4E84"/>
    <w:rsid w:val="00AE50B7"/>
    <w:rsid w:val="00AF02FE"/>
    <w:rsid w:val="00AF100B"/>
    <w:rsid w:val="00AF3CCB"/>
    <w:rsid w:val="00B00620"/>
    <w:rsid w:val="00B11B83"/>
    <w:rsid w:val="00B13870"/>
    <w:rsid w:val="00B13B24"/>
    <w:rsid w:val="00B250E0"/>
    <w:rsid w:val="00B54817"/>
    <w:rsid w:val="00B56C08"/>
    <w:rsid w:val="00B56D0F"/>
    <w:rsid w:val="00B6212C"/>
    <w:rsid w:val="00B62533"/>
    <w:rsid w:val="00B6317A"/>
    <w:rsid w:val="00B66C69"/>
    <w:rsid w:val="00B7152D"/>
    <w:rsid w:val="00B73360"/>
    <w:rsid w:val="00B7664C"/>
    <w:rsid w:val="00B82645"/>
    <w:rsid w:val="00B86A02"/>
    <w:rsid w:val="00B878BE"/>
    <w:rsid w:val="00B87DBC"/>
    <w:rsid w:val="00B90583"/>
    <w:rsid w:val="00B90C59"/>
    <w:rsid w:val="00B950E8"/>
    <w:rsid w:val="00BA1BF8"/>
    <w:rsid w:val="00BA5AB6"/>
    <w:rsid w:val="00BB2C08"/>
    <w:rsid w:val="00BB3F23"/>
    <w:rsid w:val="00BB4A8D"/>
    <w:rsid w:val="00BB6787"/>
    <w:rsid w:val="00BC11A7"/>
    <w:rsid w:val="00BC2D0A"/>
    <w:rsid w:val="00BC5044"/>
    <w:rsid w:val="00BC70CE"/>
    <w:rsid w:val="00BD1E39"/>
    <w:rsid w:val="00BD25C9"/>
    <w:rsid w:val="00BD579D"/>
    <w:rsid w:val="00BD5D53"/>
    <w:rsid w:val="00BD7502"/>
    <w:rsid w:val="00BE3F14"/>
    <w:rsid w:val="00BE46CF"/>
    <w:rsid w:val="00BF2027"/>
    <w:rsid w:val="00BF2BA8"/>
    <w:rsid w:val="00BF4D81"/>
    <w:rsid w:val="00BF5470"/>
    <w:rsid w:val="00BF58E2"/>
    <w:rsid w:val="00C0019F"/>
    <w:rsid w:val="00C022DF"/>
    <w:rsid w:val="00C05646"/>
    <w:rsid w:val="00C10C06"/>
    <w:rsid w:val="00C1190D"/>
    <w:rsid w:val="00C11EA3"/>
    <w:rsid w:val="00C1213B"/>
    <w:rsid w:val="00C1286E"/>
    <w:rsid w:val="00C161A4"/>
    <w:rsid w:val="00C17684"/>
    <w:rsid w:val="00C22E4C"/>
    <w:rsid w:val="00C245B9"/>
    <w:rsid w:val="00C3000D"/>
    <w:rsid w:val="00C305DA"/>
    <w:rsid w:val="00C31D0A"/>
    <w:rsid w:val="00C35401"/>
    <w:rsid w:val="00C362D5"/>
    <w:rsid w:val="00C370B5"/>
    <w:rsid w:val="00C4524F"/>
    <w:rsid w:val="00C47C99"/>
    <w:rsid w:val="00C509D4"/>
    <w:rsid w:val="00C50FD7"/>
    <w:rsid w:val="00C51728"/>
    <w:rsid w:val="00C5188A"/>
    <w:rsid w:val="00C53184"/>
    <w:rsid w:val="00C57306"/>
    <w:rsid w:val="00C574B4"/>
    <w:rsid w:val="00C6059B"/>
    <w:rsid w:val="00C6240A"/>
    <w:rsid w:val="00C63035"/>
    <w:rsid w:val="00C633E2"/>
    <w:rsid w:val="00C63FF1"/>
    <w:rsid w:val="00C642B1"/>
    <w:rsid w:val="00C643DD"/>
    <w:rsid w:val="00C71AA0"/>
    <w:rsid w:val="00C75F49"/>
    <w:rsid w:val="00C77C2E"/>
    <w:rsid w:val="00C80D6A"/>
    <w:rsid w:val="00C816F3"/>
    <w:rsid w:val="00C83D56"/>
    <w:rsid w:val="00C91C5C"/>
    <w:rsid w:val="00C96B49"/>
    <w:rsid w:val="00CA11EA"/>
    <w:rsid w:val="00CA3481"/>
    <w:rsid w:val="00CA63FA"/>
    <w:rsid w:val="00CA68BE"/>
    <w:rsid w:val="00CB1003"/>
    <w:rsid w:val="00CB1415"/>
    <w:rsid w:val="00CB2753"/>
    <w:rsid w:val="00CB7A5B"/>
    <w:rsid w:val="00CC01B3"/>
    <w:rsid w:val="00CC160C"/>
    <w:rsid w:val="00CC192B"/>
    <w:rsid w:val="00CC1B0B"/>
    <w:rsid w:val="00CC4CC7"/>
    <w:rsid w:val="00CC70A6"/>
    <w:rsid w:val="00CD1438"/>
    <w:rsid w:val="00CD2921"/>
    <w:rsid w:val="00CD4F9C"/>
    <w:rsid w:val="00CD5608"/>
    <w:rsid w:val="00CD5D4C"/>
    <w:rsid w:val="00CD6122"/>
    <w:rsid w:val="00CE19B8"/>
    <w:rsid w:val="00CE1A5C"/>
    <w:rsid w:val="00CE53E1"/>
    <w:rsid w:val="00CE587C"/>
    <w:rsid w:val="00CE6E7F"/>
    <w:rsid w:val="00CF2496"/>
    <w:rsid w:val="00CF3CE7"/>
    <w:rsid w:val="00CF708F"/>
    <w:rsid w:val="00D0703C"/>
    <w:rsid w:val="00D0770A"/>
    <w:rsid w:val="00D128FC"/>
    <w:rsid w:val="00D13725"/>
    <w:rsid w:val="00D13B74"/>
    <w:rsid w:val="00D1509D"/>
    <w:rsid w:val="00D161D9"/>
    <w:rsid w:val="00D22B44"/>
    <w:rsid w:val="00D22C52"/>
    <w:rsid w:val="00D24D47"/>
    <w:rsid w:val="00D31DC8"/>
    <w:rsid w:val="00D364E1"/>
    <w:rsid w:val="00D41798"/>
    <w:rsid w:val="00D438FD"/>
    <w:rsid w:val="00D4626D"/>
    <w:rsid w:val="00D46B4B"/>
    <w:rsid w:val="00D501D6"/>
    <w:rsid w:val="00D50307"/>
    <w:rsid w:val="00D50660"/>
    <w:rsid w:val="00D512B6"/>
    <w:rsid w:val="00D551F7"/>
    <w:rsid w:val="00D55ABE"/>
    <w:rsid w:val="00D57118"/>
    <w:rsid w:val="00D604A9"/>
    <w:rsid w:val="00D60BC4"/>
    <w:rsid w:val="00D62F7A"/>
    <w:rsid w:val="00D6445B"/>
    <w:rsid w:val="00D64AD0"/>
    <w:rsid w:val="00D7342B"/>
    <w:rsid w:val="00D75A17"/>
    <w:rsid w:val="00D763F7"/>
    <w:rsid w:val="00D80D1E"/>
    <w:rsid w:val="00D82F1E"/>
    <w:rsid w:val="00D83C88"/>
    <w:rsid w:val="00D84F57"/>
    <w:rsid w:val="00D911CF"/>
    <w:rsid w:val="00D91503"/>
    <w:rsid w:val="00D97BB2"/>
    <w:rsid w:val="00DA0CA5"/>
    <w:rsid w:val="00DA37D0"/>
    <w:rsid w:val="00DB0521"/>
    <w:rsid w:val="00DB2B2D"/>
    <w:rsid w:val="00DB390E"/>
    <w:rsid w:val="00DB4F15"/>
    <w:rsid w:val="00DB53EB"/>
    <w:rsid w:val="00DB6B86"/>
    <w:rsid w:val="00DB7A6C"/>
    <w:rsid w:val="00DC1D44"/>
    <w:rsid w:val="00DC4E71"/>
    <w:rsid w:val="00DC680C"/>
    <w:rsid w:val="00DD067E"/>
    <w:rsid w:val="00DD42D7"/>
    <w:rsid w:val="00DD5BFB"/>
    <w:rsid w:val="00DE0A0F"/>
    <w:rsid w:val="00DE3EC2"/>
    <w:rsid w:val="00DE5018"/>
    <w:rsid w:val="00DE7FC0"/>
    <w:rsid w:val="00DF27E7"/>
    <w:rsid w:val="00DF61B4"/>
    <w:rsid w:val="00DF7B3D"/>
    <w:rsid w:val="00E0040C"/>
    <w:rsid w:val="00E03100"/>
    <w:rsid w:val="00E066BC"/>
    <w:rsid w:val="00E100C2"/>
    <w:rsid w:val="00E1255A"/>
    <w:rsid w:val="00E129C9"/>
    <w:rsid w:val="00E12FE5"/>
    <w:rsid w:val="00E261D9"/>
    <w:rsid w:val="00E32603"/>
    <w:rsid w:val="00E41D5F"/>
    <w:rsid w:val="00E52DC0"/>
    <w:rsid w:val="00E5623F"/>
    <w:rsid w:val="00E5629F"/>
    <w:rsid w:val="00E61C78"/>
    <w:rsid w:val="00E64875"/>
    <w:rsid w:val="00E73AC7"/>
    <w:rsid w:val="00E747DE"/>
    <w:rsid w:val="00E764EB"/>
    <w:rsid w:val="00E8622E"/>
    <w:rsid w:val="00E8697D"/>
    <w:rsid w:val="00E86E23"/>
    <w:rsid w:val="00E878FD"/>
    <w:rsid w:val="00E9539C"/>
    <w:rsid w:val="00E95808"/>
    <w:rsid w:val="00E958DC"/>
    <w:rsid w:val="00E97065"/>
    <w:rsid w:val="00EA1065"/>
    <w:rsid w:val="00EA14FD"/>
    <w:rsid w:val="00EA1AA4"/>
    <w:rsid w:val="00EA2F18"/>
    <w:rsid w:val="00EA4BFD"/>
    <w:rsid w:val="00EA75B4"/>
    <w:rsid w:val="00EB39EC"/>
    <w:rsid w:val="00EB41C2"/>
    <w:rsid w:val="00EB6DD8"/>
    <w:rsid w:val="00EB7447"/>
    <w:rsid w:val="00EB7F2A"/>
    <w:rsid w:val="00EC02BF"/>
    <w:rsid w:val="00EC31E4"/>
    <w:rsid w:val="00EC3DF9"/>
    <w:rsid w:val="00EC4611"/>
    <w:rsid w:val="00EC5C19"/>
    <w:rsid w:val="00ED345A"/>
    <w:rsid w:val="00ED45FE"/>
    <w:rsid w:val="00ED59B8"/>
    <w:rsid w:val="00EE251F"/>
    <w:rsid w:val="00EE254A"/>
    <w:rsid w:val="00EE64D9"/>
    <w:rsid w:val="00EF0869"/>
    <w:rsid w:val="00EF1181"/>
    <w:rsid w:val="00EF1406"/>
    <w:rsid w:val="00EF1E3F"/>
    <w:rsid w:val="00EF3C86"/>
    <w:rsid w:val="00EF4B55"/>
    <w:rsid w:val="00EF4F1A"/>
    <w:rsid w:val="00EF681B"/>
    <w:rsid w:val="00F00C99"/>
    <w:rsid w:val="00F013FF"/>
    <w:rsid w:val="00F04E59"/>
    <w:rsid w:val="00F05A9C"/>
    <w:rsid w:val="00F06955"/>
    <w:rsid w:val="00F10903"/>
    <w:rsid w:val="00F10FCF"/>
    <w:rsid w:val="00F11496"/>
    <w:rsid w:val="00F1622B"/>
    <w:rsid w:val="00F21FFD"/>
    <w:rsid w:val="00F24068"/>
    <w:rsid w:val="00F243FB"/>
    <w:rsid w:val="00F30B7E"/>
    <w:rsid w:val="00F31A07"/>
    <w:rsid w:val="00F34E56"/>
    <w:rsid w:val="00F37131"/>
    <w:rsid w:val="00F377BA"/>
    <w:rsid w:val="00F446EE"/>
    <w:rsid w:val="00F44771"/>
    <w:rsid w:val="00F45BAA"/>
    <w:rsid w:val="00F464A3"/>
    <w:rsid w:val="00F4742A"/>
    <w:rsid w:val="00F52BB7"/>
    <w:rsid w:val="00F53ABD"/>
    <w:rsid w:val="00F55E06"/>
    <w:rsid w:val="00F56157"/>
    <w:rsid w:val="00F5645B"/>
    <w:rsid w:val="00F567C5"/>
    <w:rsid w:val="00F61077"/>
    <w:rsid w:val="00F617AC"/>
    <w:rsid w:val="00F61895"/>
    <w:rsid w:val="00F66B04"/>
    <w:rsid w:val="00F66EDF"/>
    <w:rsid w:val="00F671CC"/>
    <w:rsid w:val="00F73F22"/>
    <w:rsid w:val="00F754BF"/>
    <w:rsid w:val="00F77DF8"/>
    <w:rsid w:val="00F8262E"/>
    <w:rsid w:val="00F83ADF"/>
    <w:rsid w:val="00F83DBD"/>
    <w:rsid w:val="00F8714A"/>
    <w:rsid w:val="00F93C6D"/>
    <w:rsid w:val="00F96AD4"/>
    <w:rsid w:val="00F96C24"/>
    <w:rsid w:val="00F9744D"/>
    <w:rsid w:val="00F97518"/>
    <w:rsid w:val="00FA3D31"/>
    <w:rsid w:val="00FB0DDF"/>
    <w:rsid w:val="00FB5703"/>
    <w:rsid w:val="00FC4745"/>
    <w:rsid w:val="00FD13B4"/>
    <w:rsid w:val="00FD470B"/>
    <w:rsid w:val="00FD6C62"/>
    <w:rsid w:val="00FE0591"/>
    <w:rsid w:val="00FE1DC3"/>
    <w:rsid w:val="00FE37BC"/>
    <w:rsid w:val="00FF0575"/>
    <w:rsid w:val="00FF08D2"/>
    <w:rsid w:val="00FF1986"/>
    <w:rsid w:val="00FF2261"/>
    <w:rsid w:val="00FF2A1E"/>
    <w:rsid w:val="00FF2DD7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F620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F6202"/>
    <w:pPr>
      <w:keepNext/>
      <w:spacing w:after="0" w:line="360" w:lineRule="auto"/>
      <w:jc w:val="center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D3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F7CF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04E59"/>
    <w:pPr>
      <w:ind w:left="720"/>
      <w:contextualSpacing/>
    </w:pPr>
  </w:style>
  <w:style w:type="paragraph" w:customStyle="1" w:styleId="ConsPlusTitle">
    <w:name w:val="ConsPlusTitle"/>
    <w:uiPriority w:val="99"/>
    <w:rsid w:val="009F620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A9"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+ 13 пт"/>
    <w:aliases w:val="По ширине,Первая строка:  0,95 см"/>
    <w:basedOn w:val="a"/>
    <w:rsid w:val="00135675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3F8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6">
    <w:name w:val="Body Text"/>
    <w:basedOn w:val="a"/>
    <w:link w:val="a7"/>
    <w:rsid w:val="003D3F85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3D3F85"/>
    <w:rPr>
      <w:rFonts w:ascii="Times New Roman" w:eastAsia="Times New Roman" w:hAnsi="Times New Roman"/>
      <w:b/>
      <w:sz w:val="20"/>
      <w:szCs w:val="20"/>
      <w:lang w:val="en-US"/>
    </w:rPr>
  </w:style>
  <w:style w:type="paragraph" w:styleId="a8">
    <w:name w:val="Body Text Indent"/>
    <w:basedOn w:val="a"/>
    <w:link w:val="a9"/>
    <w:rsid w:val="003D3F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3F85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E52D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505F0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A412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locked/>
    <w:rsid w:val="00F77DF8"/>
    <w:rPr>
      <w:i/>
      <w:iCs/>
    </w:rPr>
  </w:style>
  <w:style w:type="paragraph" w:styleId="ab">
    <w:name w:val="Title"/>
    <w:basedOn w:val="a"/>
    <w:next w:val="a"/>
    <w:link w:val="ac"/>
    <w:qFormat/>
    <w:locked/>
    <w:rsid w:val="00F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F620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F6202"/>
    <w:pPr>
      <w:keepNext/>
      <w:spacing w:after="0" w:line="360" w:lineRule="auto"/>
      <w:jc w:val="center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D3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F7CF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04E59"/>
    <w:pPr>
      <w:ind w:left="720"/>
      <w:contextualSpacing/>
    </w:pPr>
  </w:style>
  <w:style w:type="paragraph" w:customStyle="1" w:styleId="ConsPlusTitle">
    <w:name w:val="ConsPlusTitle"/>
    <w:uiPriority w:val="99"/>
    <w:rsid w:val="009F620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A9"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+ 13 пт"/>
    <w:aliases w:val="По ширине,Первая строка:  0,95 см"/>
    <w:basedOn w:val="a"/>
    <w:rsid w:val="00135675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3F8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6">
    <w:name w:val="Body Text"/>
    <w:basedOn w:val="a"/>
    <w:link w:val="a7"/>
    <w:rsid w:val="003D3F85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3D3F85"/>
    <w:rPr>
      <w:rFonts w:ascii="Times New Roman" w:eastAsia="Times New Roman" w:hAnsi="Times New Roman"/>
      <w:b/>
      <w:sz w:val="20"/>
      <w:szCs w:val="20"/>
      <w:lang w:val="en-US"/>
    </w:rPr>
  </w:style>
  <w:style w:type="paragraph" w:styleId="a8">
    <w:name w:val="Body Text Indent"/>
    <w:basedOn w:val="a"/>
    <w:link w:val="a9"/>
    <w:rsid w:val="003D3F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3F85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E52D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505F0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A412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locked/>
    <w:rsid w:val="00F77DF8"/>
    <w:rPr>
      <w:i/>
      <w:iCs/>
    </w:rPr>
  </w:style>
  <w:style w:type="paragraph" w:styleId="ab">
    <w:name w:val="Title"/>
    <w:basedOn w:val="a"/>
    <w:next w:val="a"/>
    <w:link w:val="ac"/>
    <w:qFormat/>
    <w:locked/>
    <w:rsid w:val="00F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FDEE-F1DF-455E-8E48-85DD6E7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8</cp:revision>
  <cp:lastPrinted>2019-02-25T06:02:00Z</cp:lastPrinted>
  <dcterms:created xsi:type="dcterms:W3CDTF">2019-01-10T09:59:00Z</dcterms:created>
  <dcterms:modified xsi:type="dcterms:W3CDTF">2019-02-25T06:03:00Z</dcterms:modified>
</cp:coreProperties>
</file>